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bookmarkStart w:id="0" w:name="_GoBack"/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530318">
        <w:rPr>
          <w:sz w:val="18"/>
          <w:szCs w:val="18"/>
        </w:rPr>
        <w:t>СП Первомайский сельсовет МР Благоварский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51" w:rsidRDefault="00DB3F51" w:rsidP="0047347A">
      <w:pPr>
        <w:spacing w:after="0" w:line="240" w:lineRule="auto"/>
      </w:pPr>
      <w:r>
        <w:separator/>
      </w:r>
    </w:p>
  </w:endnote>
  <w:endnote w:type="continuationSeparator" w:id="1">
    <w:p w:rsidR="00DB3F51" w:rsidRDefault="00DB3F51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51" w:rsidRDefault="00DB3F51" w:rsidP="0047347A">
      <w:pPr>
        <w:spacing w:after="0" w:line="240" w:lineRule="auto"/>
      </w:pPr>
      <w:r>
        <w:separator/>
      </w:r>
    </w:p>
  </w:footnote>
  <w:footnote w:type="continuationSeparator" w:id="1">
    <w:p w:rsidR="00DB3F51" w:rsidRDefault="00DB3F51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CF4638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30318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530318"/>
    <w:rsid w:val="0053515B"/>
    <w:rsid w:val="005B7C22"/>
    <w:rsid w:val="005C72B0"/>
    <w:rsid w:val="005D7D67"/>
    <w:rsid w:val="005E4A67"/>
    <w:rsid w:val="00647E35"/>
    <w:rsid w:val="006840DD"/>
    <w:rsid w:val="0071170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CF4638"/>
    <w:rsid w:val="00D04650"/>
    <w:rsid w:val="00D662DA"/>
    <w:rsid w:val="00D77470"/>
    <w:rsid w:val="00DB3F51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D52C-DE95-437E-B38F-0793309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8</cp:revision>
  <cp:lastPrinted>2020-11-13T11:16:00Z</cp:lastPrinted>
  <dcterms:created xsi:type="dcterms:W3CDTF">2020-11-12T07:15:00Z</dcterms:created>
  <dcterms:modified xsi:type="dcterms:W3CDTF">2021-08-24T05:36:00Z</dcterms:modified>
</cp:coreProperties>
</file>